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B72E5" w14:textId="1478F7D4" w:rsidR="00A045B4" w:rsidRPr="00C1488A" w:rsidRDefault="00F43339" w:rsidP="00C1488A">
      <w:pPr>
        <w:rPr>
          <w:rStyle w:val="normaltextrun"/>
          <w:rFonts w:ascii="Calibri" w:eastAsiaTheme="majorEastAsia" w:hAnsi="Calibri" w:cs="Calibri"/>
          <w:b/>
          <w:bCs/>
          <w:sz w:val="22"/>
          <w:szCs w:val="22"/>
        </w:rPr>
      </w:pPr>
      <w:r>
        <w:rPr>
          <w:rFonts w:ascii="Calibri" w:hAnsi="Calibri" w:cs="Calibri"/>
          <w:b/>
          <w:bCs/>
          <w:sz w:val="22"/>
          <w:szCs w:val="22"/>
        </w:rPr>
        <w:t>NHA Annual Convention</w:t>
      </w:r>
    </w:p>
    <w:p w14:paraId="0FEAB26C" w14:textId="250012C6" w:rsidR="00C1488A" w:rsidRPr="00C1488A" w:rsidRDefault="00C1488A" w:rsidP="00C1488A">
      <w:pPr>
        <w:rPr>
          <w:rStyle w:val="normaltextrun"/>
          <w:rFonts w:ascii="Calibri" w:eastAsiaTheme="majorEastAsia" w:hAnsi="Calibri" w:cs="Calibri"/>
          <w:b/>
          <w:bCs/>
          <w:sz w:val="22"/>
          <w:szCs w:val="22"/>
        </w:rPr>
      </w:pPr>
      <w:r w:rsidRPr="00C1488A">
        <w:rPr>
          <w:rStyle w:val="normaltextrun"/>
          <w:rFonts w:ascii="Calibri" w:eastAsiaTheme="majorEastAsia" w:hAnsi="Calibri" w:cs="Calibri"/>
          <w:b/>
          <w:bCs/>
          <w:sz w:val="22"/>
          <w:szCs w:val="22"/>
        </w:rPr>
        <w:t>October 2</w:t>
      </w:r>
      <w:r w:rsidR="00925DBE">
        <w:rPr>
          <w:rStyle w:val="normaltextrun"/>
          <w:rFonts w:ascii="Calibri" w:eastAsiaTheme="majorEastAsia" w:hAnsi="Calibri" w:cs="Calibri"/>
          <w:b/>
          <w:bCs/>
          <w:sz w:val="22"/>
          <w:szCs w:val="22"/>
        </w:rPr>
        <w:t>2</w:t>
      </w:r>
      <w:r w:rsidRPr="00C1488A">
        <w:rPr>
          <w:rStyle w:val="normaltextrun"/>
          <w:rFonts w:ascii="Calibri" w:eastAsiaTheme="majorEastAsia" w:hAnsi="Calibri" w:cs="Calibri"/>
          <w:b/>
          <w:bCs/>
          <w:sz w:val="22"/>
          <w:szCs w:val="22"/>
        </w:rPr>
        <w:t>, 2025</w:t>
      </w:r>
    </w:p>
    <w:p w14:paraId="0B411511" w14:textId="77777777" w:rsidR="00C1488A" w:rsidRPr="00C1488A" w:rsidRDefault="00C1488A" w:rsidP="00C1488A">
      <w:pPr>
        <w:rPr>
          <w:rStyle w:val="normaltextrun"/>
          <w:rFonts w:ascii="Calibri" w:eastAsiaTheme="majorEastAsia" w:hAnsi="Calibri" w:cs="Calibri"/>
          <w:sz w:val="22"/>
          <w:szCs w:val="22"/>
        </w:rPr>
      </w:pPr>
    </w:p>
    <w:p w14:paraId="421707A8" w14:textId="454698B0" w:rsidR="00C1488A" w:rsidRPr="00C1488A" w:rsidRDefault="00C1488A" w:rsidP="00C1488A">
      <w:pPr>
        <w:rPr>
          <w:rStyle w:val="normaltextrun"/>
          <w:rFonts w:ascii="Calibri" w:hAnsi="Calibri" w:cs="Calibri"/>
          <w:sz w:val="22"/>
          <w:szCs w:val="22"/>
        </w:rPr>
      </w:pPr>
      <w:r w:rsidRPr="00C1488A">
        <w:rPr>
          <w:rStyle w:val="normaltextrun"/>
          <w:rFonts w:ascii="Calibri" w:eastAsiaTheme="majorEastAsia" w:hAnsi="Calibri" w:cs="Calibri"/>
          <w:sz w:val="22"/>
          <w:szCs w:val="22"/>
        </w:rPr>
        <w:t>Dear Participant:</w:t>
      </w:r>
    </w:p>
    <w:p w14:paraId="06A6DAF7" w14:textId="3CC3A12B" w:rsidR="00D33371" w:rsidRPr="00C1488A" w:rsidRDefault="00D33371" w:rsidP="00C1488A">
      <w:pPr>
        <w:rPr>
          <w:rFonts w:ascii="Calibri" w:hAnsi="Calibri" w:cs="Calibri"/>
          <w:b/>
          <w:bCs/>
          <w:sz w:val="22"/>
          <w:szCs w:val="22"/>
        </w:rPr>
      </w:pPr>
    </w:p>
    <w:p w14:paraId="549DD086" w14:textId="0796E4AC" w:rsidR="00555E4B" w:rsidRPr="00C1488A" w:rsidRDefault="00555E4B" w:rsidP="00C1488A">
      <w:pPr>
        <w:rPr>
          <w:sz w:val="22"/>
          <w:szCs w:val="22"/>
        </w:rPr>
      </w:pPr>
      <w:r w:rsidRPr="00C1488A">
        <w:rPr>
          <w:sz w:val="22"/>
          <w:szCs w:val="22"/>
        </w:rPr>
        <w:t xml:space="preserve">Thank you for your participation in our educational activities. Now, please complete the attestation form at </w:t>
      </w:r>
      <w:hyperlink r:id="rId11" w:tooltip="https://go2certificate.com" w:history="1">
        <w:r w:rsidR="007F1243" w:rsidRPr="00C1488A">
          <w:rPr>
            <w:rStyle w:val="Hyperlink"/>
            <w:rFonts w:cstheme="minorHAnsi"/>
            <w:sz w:val="22"/>
            <w:szCs w:val="22"/>
          </w:rPr>
          <w:t>https://go2certificate.com</w:t>
        </w:r>
      </w:hyperlink>
      <w:r w:rsidR="007F1243" w:rsidRPr="00C1488A">
        <w:rPr>
          <w:sz w:val="22"/>
          <w:szCs w:val="22"/>
        </w:rPr>
        <w:t xml:space="preserve"> </w:t>
      </w:r>
      <w:r w:rsidRPr="00C1488A">
        <w:rPr>
          <w:sz w:val="22"/>
          <w:szCs w:val="22"/>
        </w:rPr>
        <w:t xml:space="preserve">to receive the contact hours you deserve. </w:t>
      </w:r>
      <w:r w:rsidR="008E4B70" w:rsidRPr="00C1488A">
        <w:rPr>
          <w:sz w:val="22"/>
          <w:szCs w:val="22"/>
        </w:rPr>
        <w:t xml:space="preserve"> </w:t>
      </w:r>
      <w:r w:rsidR="00E56E17" w:rsidRPr="00C1488A">
        <w:rPr>
          <w:sz w:val="22"/>
          <w:szCs w:val="22"/>
        </w:rPr>
        <w:t xml:space="preserve">This activity awards </w:t>
      </w:r>
      <w:r w:rsidR="00A045B4" w:rsidRPr="00C1488A">
        <w:rPr>
          <w:sz w:val="22"/>
          <w:szCs w:val="22"/>
        </w:rPr>
        <w:t xml:space="preserve">a maximum of </w:t>
      </w:r>
      <w:r w:rsidR="00925DBE">
        <w:rPr>
          <w:sz w:val="22"/>
          <w:szCs w:val="22"/>
        </w:rPr>
        <w:t>11.75</w:t>
      </w:r>
      <w:r w:rsidR="00586374" w:rsidRPr="00C1488A">
        <w:rPr>
          <w:sz w:val="22"/>
          <w:szCs w:val="22"/>
        </w:rPr>
        <w:t xml:space="preserve"> contact hour</w:t>
      </w:r>
      <w:r w:rsidR="001E6CDC" w:rsidRPr="00C1488A">
        <w:rPr>
          <w:sz w:val="22"/>
          <w:szCs w:val="22"/>
        </w:rPr>
        <w:t>s</w:t>
      </w:r>
      <w:r w:rsidR="00220217" w:rsidRPr="00C1488A">
        <w:rPr>
          <w:sz w:val="22"/>
          <w:szCs w:val="22"/>
        </w:rPr>
        <w:t xml:space="preserve">. </w:t>
      </w:r>
      <w:r w:rsidR="00114366" w:rsidRPr="00C1488A">
        <w:rPr>
          <w:sz w:val="22"/>
          <w:szCs w:val="22"/>
        </w:rPr>
        <w:t>A general certificate of participation is also available.</w:t>
      </w:r>
    </w:p>
    <w:p w14:paraId="455594EC" w14:textId="77777777" w:rsidR="00953B96" w:rsidRPr="00C1488A" w:rsidRDefault="00953B96" w:rsidP="00C1488A">
      <w:pPr>
        <w:rPr>
          <w:sz w:val="22"/>
          <w:szCs w:val="22"/>
        </w:rPr>
      </w:pPr>
    </w:p>
    <w:p w14:paraId="45CE6275" w14:textId="77777777" w:rsidR="0018048B" w:rsidRPr="00C1488A" w:rsidRDefault="0018048B" w:rsidP="00C1488A">
      <w:pPr>
        <w:rPr>
          <w:sz w:val="22"/>
          <w:szCs w:val="22"/>
        </w:rPr>
      </w:pPr>
      <w:r w:rsidRPr="00C1488A">
        <w:rPr>
          <w:color w:val="000000"/>
          <w:sz w:val="22"/>
          <w:szCs w:val="22"/>
        </w:rPr>
        <w:t>We recommend the use of Chrome for an optimal portal experience.</w:t>
      </w:r>
    </w:p>
    <w:p w14:paraId="579C1B7A" w14:textId="77777777" w:rsidR="0018048B" w:rsidRPr="00C1488A" w:rsidRDefault="0018048B" w:rsidP="00C1488A">
      <w:pPr>
        <w:rPr>
          <w:sz w:val="22"/>
          <w:szCs w:val="22"/>
        </w:rPr>
      </w:pPr>
    </w:p>
    <w:p w14:paraId="48D58E3A" w14:textId="77777777" w:rsidR="007F1243" w:rsidRPr="00C1488A" w:rsidRDefault="00555E4B" w:rsidP="00C1488A">
      <w:pPr>
        <w:rPr>
          <w:sz w:val="22"/>
          <w:szCs w:val="22"/>
        </w:rPr>
      </w:pPr>
      <w:r w:rsidRPr="00C1488A">
        <w:rPr>
          <w:sz w:val="22"/>
          <w:szCs w:val="22"/>
        </w:rPr>
        <w:t xml:space="preserve">Please visit </w:t>
      </w:r>
      <w:hyperlink r:id="rId12" w:tooltip="https://go2certificate.com" w:history="1">
        <w:r w:rsidR="007F1243" w:rsidRPr="00C1488A">
          <w:rPr>
            <w:rStyle w:val="Hyperlink"/>
            <w:rFonts w:cstheme="minorHAnsi"/>
            <w:sz w:val="22"/>
            <w:szCs w:val="22"/>
          </w:rPr>
          <w:t>https://go2certificate.com</w:t>
        </w:r>
      </w:hyperlink>
    </w:p>
    <w:p w14:paraId="374CF39F" w14:textId="43BE2AF3" w:rsidR="00555E4B" w:rsidRPr="00C1488A" w:rsidRDefault="00555E4B" w:rsidP="00C1488A">
      <w:pPr>
        <w:rPr>
          <w:rStyle w:val="Hyperlink"/>
          <w:rFonts w:cs="Arial"/>
          <w:sz w:val="22"/>
          <w:szCs w:val="22"/>
        </w:rPr>
      </w:pPr>
    </w:p>
    <w:p w14:paraId="5C0A8E27" w14:textId="77777777" w:rsidR="00F53C60" w:rsidRPr="00C1488A" w:rsidRDefault="00F53C60" w:rsidP="00C1488A">
      <w:pPr>
        <w:rPr>
          <w:rFonts w:cs="Arial"/>
          <w:sz w:val="22"/>
          <w:szCs w:val="22"/>
        </w:rPr>
      </w:pPr>
      <w:r w:rsidRPr="00C1488A">
        <w:rPr>
          <w:rStyle w:val="Hyperlink"/>
          <w:rFonts w:cs="Arial"/>
          <w:color w:val="auto"/>
          <w:sz w:val="22"/>
          <w:szCs w:val="22"/>
          <w:u w:val="none"/>
        </w:rPr>
        <w:t>If you receive an error when you click this link from this document, please copy and paste the URL into your browser.</w:t>
      </w:r>
    </w:p>
    <w:p w14:paraId="10B071CD" w14:textId="77777777" w:rsidR="00F53C60" w:rsidRPr="00C1488A" w:rsidRDefault="00F53C60" w:rsidP="00C1488A">
      <w:pPr>
        <w:rPr>
          <w:rFonts w:cs="Arial"/>
          <w:sz w:val="22"/>
          <w:szCs w:val="22"/>
        </w:rPr>
      </w:pPr>
    </w:p>
    <w:p w14:paraId="1E2AE5C4" w14:textId="615AF974" w:rsidR="00555E4B" w:rsidRPr="00C1488A" w:rsidRDefault="00555E4B" w:rsidP="00C1488A">
      <w:pPr>
        <w:rPr>
          <w:rFonts w:ascii="Times New Roman" w:eastAsia="Times New Roman" w:hAnsi="Times New Roman" w:cs="Times New Roman"/>
          <w:sz w:val="22"/>
          <w:szCs w:val="22"/>
        </w:rPr>
      </w:pPr>
      <w:r w:rsidRPr="00C1488A">
        <w:rPr>
          <w:rFonts w:cs="Arial"/>
          <w:sz w:val="22"/>
          <w:szCs w:val="22"/>
        </w:rPr>
        <w:t xml:space="preserve">Enter Access Code: </w:t>
      </w:r>
      <w:r w:rsidR="00925DBE">
        <w:rPr>
          <w:rFonts w:cs="Arial"/>
          <w:sz w:val="22"/>
          <w:szCs w:val="22"/>
        </w:rPr>
        <w:t>4495-NHAA</w:t>
      </w:r>
    </w:p>
    <w:p w14:paraId="6EBD6339" w14:textId="77777777" w:rsidR="00555E4B" w:rsidRPr="00C1488A" w:rsidRDefault="00555E4B" w:rsidP="00C1488A">
      <w:pPr>
        <w:widowControl w:val="0"/>
        <w:autoSpaceDE w:val="0"/>
        <w:autoSpaceDN w:val="0"/>
        <w:adjustRightInd w:val="0"/>
        <w:rPr>
          <w:rFonts w:cs="Arial"/>
          <w:sz w:val="22"/>
          <w:szCs w:val="22"/>
        </w:rPr>
      </w:pPr>
      <w:r w:rsidRPr="00C1488A">
        <w:rPr>
          <w:rFonts w:cs="Arial"/>
          <w:sz w:val="22"/>
          <w:szCs w:val="22"/>
        </w:rPr>
        <w:t>Enter Your email address</w:t>
      </w:r>
    </w:p>
    <w:p w14:paraId="7294656F" w14:textId="0948C0F8" w:rsidR="00555E4B" w:rsidRPr="00C1488A" w:rsidRDefault="00A96173" w:rsidP="00C1488A">
      <w:pPr>
        <w:widowControl w:val="0"/>
        <w:autoSpaceDE w:val="0"/>
        <w:autoSpaceDN w:val="0"/>
        <w:adjustRightInd w:val="0"/>
        <w:rPr>
          <w:rFonts w:cs="Arial"/>
          <w:sz w:val="22"/>
          <w:szCs w:val="22"/>
        </w:rPr>
      </w:pPr>
      <w:r w:rsidRPr="00C1488A">
        <w:rPr>
          <w:rFonts w:cs="Arial"/>
          <w:sz w:val="22"/>
          <w:szCs w:val="22"/>
        </w:rPr>
        <w:t xml:space="preserve">Click the </w:t>
      </w:r>
      <w:r w:rsidR="00EB012C" w:rsidRPr="00C1488A">
        <w:rPr>
          <w:rFonts w:cs="Arial"/>
          <w:sz w:val="22"/>
          <w:szCs w:val="22"/>
        </w:rPr>
        <w:t>Confirm</w:t>
      </w:r>
      <w:r w:rsidR="00555E4B" w:rsidRPr="00C1488A">
        <w:rPr>
          <w:rFonts w:cs="Arial"/>
          <w:sz w:val="22"/>
          <w:szCs w:val="22"/>
        </w:rPr>
        <w:t xml:space="preserve"> button</w:t>
      </w:r>
      <w:r w:rsidR="003C0EFE" w:rsidRPr="00C1488A">
        <w:rPr>
          <w:rFonts w:cs="Arial"/>
          <w:sz w:val="22"/>
          <w:szCs w:val="22"/>
        </w:rPr>
        <w:t>.</w:t>
      </w:r>
    </w:p>
    <w:p w14:paraId="34561268" w14:textId="77777777" w:rsidR="0055413C" w:rsidRPr="00C1488A" w:rsidRDefault="0055413C" w:rsidP="00C1488A">
      <w:pPr>
        <w:widowControl w:val="0"/>
        <w:autoSpaceDE w:val="0"/>
        <w:autoSpaceDN w:val="0"/>
        <w:adjustRightInd w:val="0"/>
        <w:rPr>
          <w:rFonts w:cs="Arial"/>
          <w:sz w:val="22"/>
          <w:szCs w:val="22"/>
        </w:rPr>
      </w:pPr>
    </w:p>
    <w:p w14:paraId="42044A89" w14:textId="5125F093" w:rsidR="003C0EFE" w:rsidRPr="00C1488A" w:rsidRDefault="0055413C" w:rsidP="00C1488A">
      <w:pPr>
        <w:widowControl w:val="0"/>
        <w:autoSpaceDE w:val="0"/>
        <w:autoSpaceDN w:val="0"/>
        <w:adjustRightInd w:val="0"/>
        <w:rPr>
          <w:rFonts w:cs="Arial"/>
          <w:b/>
          <w:color w:val="FF0000"/>
          <w:sz w:val="22"/>
          <w:szCs w:val="22"/>
        </w:rPr>
      </w:pPr>
      <w:r w:rsidRPr="00C1488A">
        <w:rPr>
          <w:rFonts w:cs="Arial"/>
          <w:color w:val="FF0000"/>
          <w:sz w:val="22"/>
          <w:szCs w:val="22"/>
        </w:rPr>
        <w:t>The portal will be active until</w:t>
      </w:r>
      <w:r w:rsidR="00736F21" w:rsidRPr="00C1488A">
        <w:rPr>
          <w:rFonts w:cs="Arial"/>
          <w:color w:val="FF0000"/>
          <w:sz w:val="22"/>
          <w:szCs w:val="22"/>
        </w:rPr>
        <w:t xml:space="preserve"> </w:t>
      </w:r>
      <w:r w:rsidR="00C1488A" w:rsidRPr="00C1488A">
        <w:rPr>
          <w:rFonts w:cs="Arial"/>
          <w:b/>
          <w:bCs/>
          <w:color w:val="FF0000"/>
          <w:sz w:val="22"/>
          <w:szCs w:val="22"/>
        </w:rPr>
        <w:t>November 2</w:t>
      </w:r>
      <w:r w:rsidR="00925DBE">
        <w:rPr>
          <w:rFonts w:cs="Arial"/>
          <w:b/>
          <w:bCs/>
          <w:color w:val="FF0000"/>
          <w:sz w:val="22"/>
          <w:szCs w:val="22"/>
        </w:rPr>
        <w:t>4</w:t>
      </w:r>
      <w:r w:rsidR="001D6772" w:rsidRPr="00C1488A">
        <w:rPr>
          <w:rFonts w:cs="Arial"/>
          <w:b/>
          <w:bCs/>
          <w:color w:val="FF0000"/>
          <w:sz w:val="22"/>
          <w:szCs w:val="22"/>
        </w:rPr>
        <w:t>,</w:t>
      </w:r>
      <w:r w:rsidR="0049659F" w:rsidRPr="00C1488A">
        <w:rPr>
          <w:rFonts w:cs="Arial"/>
          <w:b/>
          <w:color w:val="FF0000"/>
          <w:sz w:val="22"/>
          <w:szCs w:val="22"/>
        </w:rPr>
        <w:t xml:space="preserve"> </w:t>
      </w:r>
      <w:proofErr w:type="gramStart"/>
      <w:r w:rsidR="0049659F" w:rsidRPr="00C1488A">
        <w:rPr>
          <w:rFonts w:cs="Arial"/>
          <w:b/>
          <w:color w:val="FF0000"/>
          <w:sz w:val="22"/>
          <w:szCs w:val="22"/>
        </w:rPr>
        <w:t>202</w:t>
      </w:r>
      <w:r w:rsidR="001E1667" w:rsidRPr="00C1488A">
        <w:rPr>
          <w:rFonts w:cs="Arial"/>
          <w:b/>
          <w:color w:val="FF0000"/>
          <w:sz w:val="22"/>
          <w:szCs w:val="22"/>
        </w:rPr>
        <w:t>5</w:t>
      </w:r>
      <w:proofErr w:type="gramEnd"/>
      <w:r w:rsidRPr="00C1488A">
        <w:rPr>
          <w:rFonts w:cs="Arial"/>
          <w:b/>
          <w:color w:val="FF0000"/>
          <w:sz w:val="22"/>
          <w:szCs w:val="22"/>
        </w:rPr>
        <w:t xml:space="preserve"> at 11:59 pm ET</w:t>
      </w:r>
      <w:r w:rsidRPr="00C1488A">
        <w:rPr>
          <w:rFonts w:cs="Arial"/>
          <w:color w:val="FF0000"/>
          <w:sz w:val="22"/>
          <w:szCs w:val="22"/>
        </w:rPr>
        <w:t>.  Please claim your certificate(s) by this date/time.</w:t>
      </w:r>
    </w:p>
    <w:p w14:paraId="2D066C08" w14:textId="77777777" w:rsidR="0055413C" w:rsidRPr="00C1488A" w:rsidRDefault="0055413C" w:rsidP="00C1488A">
      <w:pPr>
        <w:widowControl w:val="0"/>
        <w:autoSpaceDE w:val="0"/>
        <w:autoSpaceDN w:val="0"/>
        <w:adjustRightInd w:val="0"/>
        <w:rPr>
          <w:rFonts w:cs="Arial"/>
          <w:sz w:val="22"/>
          <w:szCs w:val="22"/>
        </w:rPr>
      </w:pPr>
    </w:p>
    <w:p w14:paraId="39AC434F" w14:textId="0F9735B3" w:rsidR="003C0EFE" w:rsidRPr="00C1488A" w:rsidRDefault="003C0EFE" w:rsidP="00C1488A">
      <w:pPr>
        <w:widowControl w:val="0"/>
        <w:autoSpaceDE w:val="0"/>
        <w:autoSpaceDN w:val="0"/>
        <w:adjustRightInd w:val="0"/>
        <w:rPr>
          <w:rFonts w:cs="Arial"/>
          <w:color w:val="FF0000"/>
          <w:sz w:val="22"/>
          <w:szCs w:val="22"/>
        </w:rPr>
      </w:pPr>
      <w:r w:rsidRPr="00C1488A">
        <w:rPr>
          <w:rFonts w:cs="Arial"/>
          <w:color w:val="FF0000"/>
          <w:sz w:val="22"/>
          <w:szCs w:val="22"/>
        </w:rPr>
        <w:t xml:space="preserve">In future visits </w:t>
      </w:r>
      <w:r w:rsidR="003B6913" w:rsidRPr="00C1488A">
        <w:rPr>
          <w:noProof/>
          <w:color w:val="FF0000"/>
          <w:sz w:val="22"/>
          <w:szCs w:val="22"/>
          <w:lang w:eastAsia="es-ES"/>
        </w:rPr>
        <w:t>the system automatically recognize</w:t>
      </w:r>
      <w:r w:rsidR="009E311D" w:rsidRPr="00C1488A">
        <w:rPr>
          <w:noProof/>
          <w:color w:val="FF0000"/>
          <w:sz w:val="22"/>
          <w:szCs w:val="22"/>
          <w:lang w:eastAsia="es-ES"/>
        </w:rPr>
        <w:t>s</w:t>
      </w:r>
      <w:r w:rsidR="003B6913" w:rsidRPr="00C1488A">
        <w:rPr>
          <w:noProof/>
          <w:color w:val="FF0000"/>
          <w:sz w:val="22"/>
          <w:szCs w:val="22"/>
          <w:lang w:eastAsia="es-ES"/>
        </w:rPr>
        <w:t xml:space="preserve"> your account based on your email address.  It will ask you to enter your own created password after you have entered the Access Code and your email address.</w:t>
      </w:r>
    </w:p>
    <w:p w14:paraId="209F09DD" w14:textId="77777777" w:rsidR="003C0EFE" w:rsidRPr="00C1488A" w:rsidRDefault="003C0EFE" w:rsidP="00C1488A">
      <w:pPr>
        <w:widowControl w:val="0"/>
        <w:autoSpaceDE w:val="0"/>
        <w:autoSpaceDN w:val="0"/>
        <w:adjustRightInd w:val="0"/>
        <w:rPr>
          <w:rFonts w:cs="Arial"/>
          <w:sz w:val="22"/>
          <w:szCs w:val="22"/>
        </w:rPr>
      </w:pPr>
      <w:r w:rsidRPr="00C1488A">
        <w:rPr>
          <w:rFonts w:cs="Arial"/>
          <w:sz w:val="22"/>
          <w:szCs w:val="22"/>
        </w:rPr>
        <w:t xml:space="preserve"> </w:t>
      </w:r>
    </w:p>
    <w:p w14:paraId="5F7F2C75" w14:textId="77777777" w:rsidR="00EB012C" w:rsidRPr="00C1488A" w:rsidRDefault="00EB012C" w:rsidP="00C1488A">
      <w:pPr>
        <w:rPr>
          <w:sz w:val="22"/>
          <w:szCs w:val="22"/>
        </w:rPr>
      </w:pPr>
      <w:r w:rsidRPr="00C1488A">
        <w:rPr>
          <w:sz w:val="22"/>
          <w:szCs w:val="22"/>
        </w:rPr>
        <w:t xml:space="preserve">If you are a returning user of Go2Certificate the system will alert you to this fact and request that you enter your password. </w:t>
      </w:r>
    </w:p>
    <w:p w14:paraId="2CD962D7" w14:textId="77777777" w:rsidR="00EB012C" w:rsidRPr="00C1488A" w:rsidRDefault="00EB012C" w:rsidP="00C1488A">
      <w:pPr>
        <w:rPr>
          <w:sz w:val="22"/>
          <w:szCs w:val="22"/>
        </w:rPr>
      </w:pPr>
    </w:p>
    <w:p w14:paraId="45E32D4F" w14:textId="32B92FDC" w:rsidR="0018048B" w:rsidRPr="00C1488A" w:rsidRDefault="00EB012C" w:rsidP="00C1488A">
      <w:pPr>
        <w:spacing w:line="259" w:lineRule="auto"/>
        <w:rPr>
          <w:sz w:val="22"/>
          <w:szCs w:val="22"/>
        </w:rPr>
      </w:pPr>
      <w:r w:rsidRPr="00C1488A">
        <w:rPr>
          <w:sz w:val="22"/>
          <w:szCs w:val="22"/>
        </w:rPr>
        <w:t xml:space="preserve">If you are a </w:t>
      </w:r>
      <w:proofErr w:type="gramStart"/>
      <w:r w:rsidRPr="00C1488A">
        <w:rPr>
          <w:sz w:val="22"/>
          <w:szCs w:val="22"/>
        </w:rPr>
        <w:t>first time</w:t>
      </w:r>
      <w:proofErr w:type="gramEnd"/>
      <w:r w:rsidRPr="00C1488A">
        <w:rPr>
          <w:sz w:val="22"/>
          <w:szCs w:val="22"/>
        </w:rPr>
        <w:t xml:space="preserve"> visitor to Go2Certificate: Complete demographic information and </w:t>
      </w:r>
      <w:proofErr w:type="gramStart"/>
      <w:r w:rsidRPr="00C1488A">
        <w:rPr>
          <w:sz w:val="22"/>
          <w:szCs w:val="22"/>
        </w:rPr>
        <w:t>setup</w:t>
      </w:r>
      <w:proofErr w:type="gramEnd"/>
      <w:r w:rsidRPr="00C1488A">
        <w:rPr>
          <w:sz w:val="22"/>
          <w:szCs w:val="22"/>
        </w:rPr>
        <w:t xml:space="preserve"> a password.   Please do so and click the Submit button</w:t>
      </w:r>
      <w:r w:rsidR="0091140E" w:rsidRPr="00C1488A">
        <w:rPr>
          <w:sz w:val="22"/>
          <w:szCs w:val="22"/>
        </w:rPr>
        <w:t>.</w:t>
      </w:r>
    </w:p>
    <w:p w14:paraId="57013930" w14:textId="2A4A5249" w:rsidR="00E53447" w:rsidRPr="00C1488A" w:rsidRDefault="007D7017" w:rsidP="00C1488A">
      <w:pPr>
        <w:spacing w:line="259" w:lineRule="auto"/>
        <w:rPr>
          <w:rFonts w:cstheme="minorHAnsi"/>
          <w:sz w:val="22"/>
          <w:szCs w:val="22"/>
        </w:rPr>
      </w:pPr>
      <w:r w:rsidRPr="00C1488A">
        <w:rPr>
          <w:sz w:val="22"/>
          <w:szCs w:val="22"/>
        </w:rPr>
        <w:t>Select the Session</w:t>
      </w:r>
      <w:r w:rsidR="00A045B4" w:rsidRPr="00C1488A">
        <w:rPr>
          <w:sz w:val="22"/>
          <w:szCs w:val="22"/>
        </w:rPr>
        <w:t>(s)</w:t>
      </w:r>
      <w:r w:rsidRPr="00C1488A">
        <w:rPr>
          <w:sz w:val="22"/>
          <w:szCs w:val="22"/>
        </w:rPr>
        <w:t xml:space="preserve"> you attended by clicking the box to the left of the session title.   </w:t>
      </w:r>
      <w:r w:rsidR="00012876" w:rsidRPr="00C1488A">
        <w:rPr>
          <w:rFonts w:cstheme="minorHAnsi"/>
          <w:sz w:val="22"/>
          <w:szCs w:val="22"/>
        </w:rPr>
        <w:t>There</w:t>
      </w:r>
      <w:r w:rsidR="00114366" w:rsidRPr="00C1488A">
        <w:rPr>
          <w:rFonts w:cstheme="minorHAnsi"/>
          <w:sz w:val="22"/>
          <w:szCs w:val="22"/>
        </w:rPr>
        <w:t xml:space="preserve"> is only 1 activity assigned to this access code</w:t>
      </w:r>
      <w:r w:rsidR="00012876" w:rsidRPr="00C1488A">
        <w:rPr>
          <w:rFonts w:cstheme="minorHAnsi"/>
          <w:sz w:val="22"/>
          <w:szCs w:val="22"/>
        </w:rPr>
        <w:t>.</w:t>
      </w:r>
    </w:p>
    <w:p w14:paraId="112D27A2" w14:textId="2D704ED3" w:rsidR="006041F3" w:rsidRPr="00C1488A" w:rsidRDefault="00A96173" w:rsidP="00C1488A">
      <w:pPr>
        <w:spacing w:line="259" w:lineRule="auto"/>
        <w:rPr>
          <w:sz w:val="22"/>
          <w:szCs w:val="22"/>
        </w:rPr>
      </w:pPr>
      <w:r w:rsidRPr="00C1488A">
        <w:rPr>
          <w:sz w:val="22"/>
          <w:szCs w:val="22"/>
        </w:rPr>
        <w:t xml:space="preserve">Click the </w:t>
      </w:r>
      <w:r w:rsidR="00074909" w:rsidRPr="00C1488A">
        <w:rPr>
          <w:sz w:val="22"/>
          <w:szCs w:val="22"/>
        </w:rPr>
        <w:t>Continue</w:t>
      </w:r>
      <w:r w:rsidRPr="00C1488A">
        <w:rPr>
          <w:sz w:val="22"/>
          <w:szCs w:val="22"/>
        </w:rPr>
        <w:t xml:space="preserve"> button.</w:t>
      </w:r>
      <w:r w:rsidR="00C85FF3" w:rsidRPr="00C1488A">
        <w:rPr>
          <w:sz w:val="22"/>
          <w:szCs w:val="22"/>
        </w:rPr>
        <w:t xml:space="preserve"> </w:t>
      </w:r>
    </w:p>
    <w:p w14:paraId="2EA79E92" w14:textId="15EE7ACC" w:rsidR="000A1B25" w:rsidRPr="00C1488A" w:rsidRDefault="00C85FF3" w:rsidP="00C1488A">
      <w:pPr>
        <w:rPr>
          <w:sz w:val="22"/>
          <w:szCs w:val="22"/>
        </w:rPr>
      </w:pPr>
      <w:r w:rsidRPr="00C1488A">
        <w:rPr>
          <w:sz w:val="22"/>
          <w:szCs w:val="22"/>
        </w:rPr>
        <w:t xml:space="preserve">Complete </w:t>
      </w:r>
      <w:r w:rsidR="00A96173" w:rsidRPr="00C1488A">
        <w:rPr>
          <w:sz w:val="22"/>
          <w:szCs w:val="22"/>
        </w:rPr>
        <w:t xml:space="preserve">The Activity </w:t>
      </w:r>
      <w:r w:rsidRPr="00C1488A">
        <w:rPr>
          <w:sz w:val="22"/>
          <w:szCs w:val="22"/>
        </w:rPr>
        <w:t>Evaluation</w:t>
      </w:r>
      <w:r w:rsidR="004E7413" w:rsidRPr="00C1488A">
        <w:rPr>
          <w:sz w:val="22"/>
          <w:szCs w:val="22"/>
        </w:rPr>
        <w:t xml:space="preserve"> by using the NEXT</w:t>
      </w:r>
      <w:r w:rsidR="00D7099A" w:rsidRPr="00C1488A">
        <w:rPr>
          <w:sz w:val="22"/>
          <w:szCs w:val="22"/>
        </w:rPr>
        <w:t xml:space="preserve"> buttons.</w:t>
      </w:r>
      <w:r w:rsidR="00A96173" w:rsidRPr="00C1488A">
        <w:rPr>
          <w:sz w:val="22"/>
          <w:szCs w:val="22"/>
        </w:rPr>
        <w:t xml:space="preserve"> Your input is invaluable.</w:t>
      </w:r>
      <w:r w:rsidR="003C0EFE" w:rsidRPr="00C1488A">
        <w:rPr>
          <w:sz w:val="22"/>
          <w:szCs w:val="22"/>
        </w:rPr>
        <w:t xml:space="preserve">  </w:t>
      </w:r>
      <w:r w:rsidR="00D7099A" w:rsidRPr="00C1488A">
        <w:rPr>
          <w:sz w:val="22"/>
          <w:szCs w:val="22"/>
        </w:rPr>
        <w:t xml:space="preserve"> At the end of the evaluation, please click the SUBMIT button.</w:t>
      </w:r>
    </w:p>
    <w:p w14:paraId="2EEC43AE" w14:textId="77777777" w:rsidR="00D7099A" w:rsidRPr="00C1488A" w:rsidRDefault="00D7099A" w:rsidP="00C1488A">
      <w:pPr>
        <w:rPr>
          <w:sz w:val="22"/>
          <w:szCs w:val="22"/>
        </w:rPr>
      </w:pPr>
    </w:p>
    <w:p w14:paraId="049807C5" w14:textId="74349F73" w:rsidR="00F5525C" w:rsidRPr="00C1488A" w:rsidRDefault="00D7099A" w:rsidP="00C1488A">
      <w:pPr>
        <w:rPr>
          <w:sz w:val="22"/>
          <w:szCs w:val="22"/>
        </w:rPr>
      </w:pPr>
      <w:r w:rsidRPr="00C1488A">
        <w:rPr>
          <w:sz w:val="22"/>
          <w:szCs w:val="22"/>
        </w:rPr>
        <w:t xml:space="preserve">Please </w:t>
      </w:r>
      <w:r w:rsidR="003C0EFE" w:rsidRPr="00C1488A">
        <w:rPr>
          <w:sz w:val="22"/>
          <w:szCs w:val="22"/>
        </w:rPr>
        <w:t>confirm</w:t>
      </w:r>
      <w:r w:rsidRPr="00C1488A">
        <w:rPr>
          <w:sz w:val="22"/>
          <w:szCs w:val="22"/>
        </w:rPr>
        <w:t xml:space="preserve"> how you would like</w:t>
      </w:r>
      <w:r w:rsidR="00C85FF3" w:rsidRPr="00C1488A">
        <w:rPr>
          <w:sz w:val="22"/>
          <w:szCs w:val="22"/>
        </w:rPr>
        <w:t xml:space="preserve"> </w:t>
      </w:r>
      <w:r w:rsidRPr="00C1488A">
        <w:rPr>
          <w:sz w:val="22"/>
          <w:szCs w:val="22"/>
        </w:rPr>
        <w:t xml:space="preserve">your </w:t>
      </w:r>
      <w:r w:rsidR="00C85FF3" w:rsidRPr="00C1488A">
        <w:rPr>
          <w:sz w:val="22"/>
          <w:szCs w:val="22"/>
        </w:rPr>
        <w:t xml:space="preserve">name </w:t>
      </w:r>
      <w:r w:rsidRPr="00C1488A">
        <w:rPr>
          <w:sz w:val="22"/>
          <w:szCs w:val="22"/>
        </w:rPr>
        <w:t xml:space="preserve">to appear </w:t>
      </w:r>
      <w:r w:rsidR="00C85FF3" w:rsidRPr="00C1488A">
        <w:rPr>
          <w:sz w:val="22"/>
          <w:szCs w:val="22"/>
        </w:rPr>
        <w:t xml:space="preserve">the certificate. </w:t>
      </w:r>
      <w:r w:rsidR="009A3426" w:rsidRPr="00C1488A">
        <w:rPr>
          <w:sz w:val="22"/>
          <w:szCs w:val="22"/>
        </w:rPr>
        <w:br/>
      </w:r>
      <w:r w:rsidR="00807E87" w:rsidRPr="00C1488A">
        <w:rPr>
          <w:sz w:val="22"/>
          <w:szCs w:val="22"/>
        </w:rPr>
        <w:br/>
      </w:r>
      <w:r w:rsidRPr="00C1488A">
        <w:rPr>
          <w:sz w:val="22"/>
          <w:szCs w:val="22"/>
        </w:rPr>
        <w:t xml:space="preserve">Please select the box requesting </w:t>
      </w:r>
      <w:r w:rsidR="00EB5743" w:rsidRPr="00C1488A">
        <w:rPr>
          <w:sz w:val="22"/>
          <w:szCs w:val="22"/>
        </w:rPr>
        <w:t>the accreditation</w:t>
      </w:r>
      <w:r w:rsidR="00384D67" w:rsidRPr="00C1488A">
        <w:rPr>
          <w:sz w:val="22"/>
          <w:szCs w:val="22"/>
        </w:rPr>
        <w:t xml:space="preserve"> you wish to earn</w:t>
      </w:r>
      <w:r w:rsidR="00EE4C7B" w:rsidRPr="00C1488A">
        <w:rPr>
          <w:sz w:val="22"/>
          <w:szCs w:val="22"/>
        </w:rPr>
        <w:t xml:space="preserve">. </w:t>
      </w:r>
      <w:r w:rsidRPr="00C1488A">
        <w:rPr>
          <w:sz w:val="22"/>
          <w:szCs w:val="22"/>
        </w:rPr>
        <w:t xml:space="preserve">Click the </w:t>
      </w:r>
      <w:r w:rsidR="0030484F" w:rsidRPr="00C1488A">
        <w:rPr>
          <w:sz w:val="22"/>
          <w:szCs w:val="22"/>
        </w:rPr>
        <w:t>CONFIRM</w:t>
      </w:r>
      <w:r w:rsidRPr="00C1488A">
        <w:rPr>
          <w:sz w:val="22"/>
          <w:szCs w:val="22"/>
        </w:rPr>
        <w:t xml:space="preserve"> button.</w:t>
      </w:r>
    </w:p>
    <w:p w14:paraId="5241B421" w14:textId="77777777" w:rsidR="00EE4C7B" w:rsidRPr="00C1488A" w:rsidRDefault="00EE4C7B" w:rsidP="00C1488A">
      <w:pPr>
        <w:rPr>
          <w:rFonts w:cs="Arial"/>
          <w:sz w:val="22"/>
          <w:szCs w:val="22"/>
        </w:rPr>
      </w:pPr>
    </w:p>
    <w:p w14:paraId="4A659D6F" w14:textId="77777777" w:rsidR="00114366" w:rsidRPr="00C1488A" w:rsidRDefault="00114366" w:rsidP="00C1488A">
      <w:pPr>
        <w:rPr>
          <w:sz w:val="22"/>
          <w:szCs w:val="22"/>
        </w:rPr>
      </w:pPr>
      <w:r w:rsidRPr="00C1488A">
        <w:rPr>
          <w:sz w:val="22"/>
          <w:szCs w:val="22"/>
        </w:rPr>
        <w:t xml:space="preserve">Confirm your hours of participation.  </w:t>
      </w:r>
      <w:r w:rsidRPr="00C1488A">
        <w:rPr>
          <w:rFonts w:cstheme="minorHAnsi"/>
          <w:sz w:val="22"/>
          <w:szCs w:val="22"/>
        </w:rPr>
        <w:t xml:space="preserve">Using the dropdown arrow, you should claim only the credit commensurate with the extent of their participation in the activity.  </w:t>
      </w:r>
      <w:r w:rsidRPr="00C1488A">
        <w:rPr>
          <w:sz w:val="22"/>
          <w:szCs w:val="22"/>
        </w:rPr>
        <w:t>Click CONFIRM</w:t>
      </w:r>
      <w:r w:rsidRPr="00C1488A">
        <w:rPr>
          <w:rFonts w:cs="Arial"/>
          <w:sz w:val="22"/>
          <w:szCs w:val="22"/>
        </w:rPr>
        <w:t>.</w:t>
      </w:r>
    </w:p>
    <w:p w14:paraId="37559340" w14:textId="77777777" w:rsidR="00114366" w:rsidRPr="00C1488A" w:rsidRDefault="00114366" w:rsidP="00C1488A">
      <w:pPr>
        <w:rPr>
          <w:sz w:val="22"/>
          <w:szCs w:val="22"/>
        </w:rPr>
      </w:pPr>
    </w:p>
    <w:p w14:paraId="68FED59D" w14:textId="77777777" w:rsidR="00114366" w:rsidRPr="00C1488A" w:rsidRDefault="00114366" w:rsidP="00C1488A">
      <w:pPr>
        <w:rPr>
          <w:rFonts w:cstheme="minorHAnsi"/>
          <w:sz w:val="22"/>
          <w:szCs w:val="22"/>
        </w:rPr>
      </w:pPr>
      <w:r w:rsidRPr="00C1488A">
        <w:rPr>
          <w:rFonts w:cstheme="minorHAnsi"/>
          <w:sz w:val="22"/>
          <w:szCs w:val="22"/>
        </w:rPr>
        <w:t xml:space="preserve">Click VIEW button(s) to open and print your certificate(s).  Once you click the VIEW button you will also have the option to email your certificate to yourself. If you are receiving two or more certificates (for multiple accreditations) you may click the Generate Bundled Certificate </w:t>
      </w:r>
      <w:proofErr w:type="gramStart"/>
      <w:r w:rsidRPr="00C1488A">
        <w:rPr>
          <w:rFonts w:cstheme="minorHAnsi"/>
          <w:sz w:val="22"/>
          <w:szCs w:val="22"/>
        </w:rPr>
        <w:t>button</w:t>
      </w:r>
      <w:proofErr w:type="gramEnd"/>
      <w:r w:rsidRPr="00C1488A">
        <w:rPr>
          <w:rFonts w:cstheme="minorHAnsi"/>
          <w:sz w:val="22"/>
          <w:szCs w:val="22"/>
        </w:rPr>
        <w:t xml:space="preserve"> and your multiple certificates will be bundled in one PDF. In addition, your certificate will be hosted on our website and can be accessed as many times as you like using the “Login” option on the main page.</w:t>
      </w:r>
    </w:p>
    <w:p w14:paraId="7B2E4B1F" w14:textId="77777777" w:rsidR="00FB3E07" w:rsidRPr="00C1488A" w:rsidRDefault="00FB3E07" w:rsidP="00C1488A">
      <w:pPr>
        <w:rPr>
          <w:rFonts w:cstheme="minorHAnsi"/>
          <w:sz w:val="22"/>
          <w:szCs w:val="22"/>
        </w:rPr>
      </w:pPr>
    </w:p>
    <w:p w14:paraId="652E74EA" w14:textId="751AE87F" w:rsidR="00B41C6A" w:rsidRPr="00C1488A" w:rsidRDefault="00E01E7C" w:rsidP="00C1488A">
      <w:pPr>
        <w:rPr>
          <w:noProof/>
          <w:sz w:val="22"/>
          <w:szCs w:val="22"/>
          <w:lang w:eastAsia="es-ES"/>
        </w:rPr>
      </w:pPr>
      <w:r w:rsidRPr="00C1488A">
        <w:rPr>
          <w:noProof/>
          <w:sz w:val="22"/>
          <w:szCs w:val="22"/>
          <w:lang w:eastAsia="es-ES"/>
        </w:rPr>
        <w:t xml:space="preserve">Please email </w:t>
      </w:r>
      <w:hyperlink r:id="rId13" w:history="1">
        <w:r w:rsidR="00112DF5" w:rsidRPr="00C1488A">
          <w:rPr>
            <w:rStyle w:val="Hyperlink"/>
            <w:noProof/>
            <w:sz w:val="22"/>
            <w:szCs w:val="22"/>
            <w:lang w:eastAsia="es-ES"/>
          </w:rPr>
          <w:t>info@axismeded.com</w:t>
        </w:r>
      </w:hyperlink>
      <w:r w:rsidRPr="00C1488A">
        <w:rPr>
          <w:noProof/>
          <w:sz w:val="22"/>
          <w:szCs w:val="22"/>
          <w:lang w:eastAsia="es-ES"/>
        </w:rPr>
        <w:t xml:space="preserve"> for assistance.</w:t>
      </w:r>
      <w:r w:rsidR="008B356A" w:rsidRPr="00C1488A">
        <w:rPr>
          <w:noProof/>
          <w:sz w:val="22"/>
          <w:szCs w:val="22"/>
          <w:lang w:eastAsia="es-ES"/>
        </w:rPr>
        <w:t xml:space="preserve">  </w:t>
      </w:r>
    </w:p>
    <w:p w14:paraId="5D818DF8" w14:textId="77777777" w:rsidR="008B356A" w:rsidRPr="00C1488A" w:rsidRDefault="008B356A" w:rsidP="00C1488A">
      <w:pPr>
        <w:rPr>
          <w:noProof/>
          <w:sz w:val="22"/>
          <w:szCs w:val="22"/>
          <w:lang w:eastAsia="es-ES"/>
        </w:rPr>
      </w:pPr>
    </w:p>
    <w:p w14:paraId="622F03D6" w14:textId="405C84CF" w:rsidR="00B41C6A" w:rsidRPr="00C1488A" w:rsidRDefault="008B356A" w:rsidP="00C1488A">
      <w:pPr>
        <w:rPr>
          <w:noProof/>
          <w:sz w:val="22"/>
          <w:szCs w:val="22"/>
          <w:lang w:eastAsia="es-ES"/>
        </w:rPr>
      </w:pPr>
      <w:r w:rsidRPr="00C1488A">
        <w:rPr>
          <w:noProof/>
          <w:sz w:val="22"/>
          <w:szCs w:val="22"/>
          <w:lang w:eastAsia="es-ES"/>
        </w:rPr>
        <w:t>Thank you.</w:t>
      </w:r>
    </w:p>
    <w:p w14:paraId="693F9102" w14:textId="77777777" w:rsidR="00C85FF3" w:rsidRPr="00C85FE3" w:rsidRDefault="00C85FF3"/>
    <w:sectPr w:rsidR="00C85FF3" w:rsidRPr="00C85FE3" w:rsidSect="00C1488A">
      <w:footerReference w:type="even" r:id="rId14"/>
      <w:footerReference w:type="default" r:id="rId15"/>
      <w:pgSz w:w="11906" w:h="16838"/>
      <w:pgMar w:top="1152" w:right="1152"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D79E" w14:textId="77777777" w:rsidR="001A3A92" w:rsidRDefault="001A3A92" w:rsidP="009C6907">
      <w:r>
        <w:separator/>
      </w:r>
    </w:p>
  </w:endnote>
  <w:endnote w:type="continuationSeparator" w:id="0">
    <w:p w14:paraId="5D232D2C" w14:textId="77777777" w:rsidR="001A3A92" w:rsidRDefault="001A3A92" w:rsidP="009C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FA6F" w14:textId="77777777" w:rsidR="007D7017" w:rsidRDefault="007D7017" w:rsidP="00A72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18737" w14:textId="77777777" w:rsidR="007D7017" w:rsidRDefault="007D7017" w:rsidP="009C69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1C8F" w14:textId="77777777" w:rsidR="007D7017" w:rsidRDefault="007D7017" w:rsidP="00A72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54B">
      <w:rPr>
        <w:rStyle w:val="PageNumber"/>
        <w:noProof/>
      </w:rPr>
      <w:t>2</w:t>
    </w:r>
    <w:r>
      <w:rPr>
        <w:rStyle w:val="PageNumber"/>
      </w:rPr>
      <w:fldChar w:fldCharType="end"/>
    </w:r>
  </w:p>
  <w:p w14:paraId="07C6FAB1" w14:textId="77777777" w:rsidR="007D7017" w:rsidRDefault="007D7017" w:rsidP="009C69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71DB" w14:textId="77777777" w:rsidR="001A3A92" w:rsidRDefault="001A3A92" w:rsidP="009C6907">
      <w:r>
        <w:separator/>
      </w:r>
    </w:p>
  </w:footnote>
  <w:footnote w:type="continuationSeparator" w:id="0">
    <w:p w14:paraId="50793A2C" w14:textId="77777777" w:rsidR="001A3A92" w:rsidRDefault="001A3A92" w:rsidP="009C6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167"/>
    <w:multiLevelType w:val="hybridMultilevel"/>
    <w:tmpl w:val="BAD07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56BCA"/>
    <w:multiLevelType w:val="hybridMultilevel"/>
    <w:tmpl w:val="BCF69CC4"/>
    <w:lvl w:ilvl="0" w:tplc="FFFFFFFF">
      <w:start w:val="1"/>
      <w:numFmt w:val="decimal"/>
      <w:lvlText w:val="%1."/>
      <w:lvlJc w:val="left"/>
      <w:pPr>
        <w:ind w:left="720" w:hanging="360"/>
      </w:pPr>
    </w:lvl>
    <w:lvl w:ilvl="1" w:tplc="04090005">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B25C7"/>
    <w:multiLevelType w:val="hybridMultilevel"/>
    <w:tmpl w:val="D054CF94"/>
    <w:lvl w:ilvl="0" w:tplc="FCE8F17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603527">
    <w:abstractNumId w:val="2"/>
  </w:num>
  <w:num w:numId="2" w16cid:durableId="2008165319">
    <w:abstractNumId w:val="0"/>
  </w:num>
  <w:num w:numId="3" w16cid:durableId="198770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B"/>
    <w:rsid w:val="00001D58"/>
    <w:rsid w:val="00006C2F"/>
    <w:rsid w:val="00010D68"/>
    <w:rsid w:val="00012876"/>
    <w:rsid w:val="00023B74"/>
    <w:rsid w:val="000243B3"/>
    <w:rsid w:val="00037AD0"/>
    <w:rsid w:val="00045DFE"/>
    <w:rsid w:val="00053934"/>
    <w:rsid w:val="000562F4"/>
    <w:rsid w:val="00074909"/>
    <w:rsid w:val="00082416"/>
    <w:rsid w:val="00085A17"/>
    <w:rsid w:val="000A0E68"/>
    <w:rsid w:val="000A1B25"/>
    <w:rsid w:val="000D2E59"/>
    <w:rsid w:val="000F45A9"/>
    <w:rsid w:val="000F6F10"/>
    <w:rsid w:val="00105562"/>
    <w:rsid w:val="00112DF5"/>
    <w:rsid w:val="00114366"/>
    <w:rsid w:val="00121002"/>
    <w:rsid w:val="001239EF"/>
    <w:rsid w:val="00126BD8"/>
    <w:rsid w:val="00136A5E"/>
    <w:rsid w:val="001377F3"/>
    <w:rsid w:val="00152989"/>
    <w:rsid w:val="00177B9D"/>
    <w:rsid w:val="0018048B"/>
    <w:rsid w:val="00181A1F"/>
    <w:rsid w:val="001829B5"/>
    <w:rsid w:val="00190A47"/>
    <w:rsid w:val="0019180D"/>
    <w:rsid w:val="001A3A92"/>
    <w:rsid w:val="001B178A"/>
    <w:rsid w:val="001B2BD7"/>
    <w:rsid w:val="001B4A92"/>
    <w:rsid w:val="001C2163"/>
    <w:rsid w:val="001D27F7"/>
    <w:rsid w:val="001D6772"/>
    <w:rsid w:val="001E1667"/>
    <w:rsid w:val="001E2906"/>
    <w:rsid w:val="001E6CDC"/>
    <w:rsid w:val="001E93A8"/>
    <w:rsid w:val="001F193E"/>
    <w:rsid w:val="00217F9B"/>
    <w:rsid w:val="00220217"/>
    <w:rsid w:val="00225269"/>
    <w:rsid w:val="002521AC"/>
    <w:rsid w:val="00277D88"/>
    <w:rsid w:val="00277FBE"/>
    <w:rsid w:val="002821F0"/>
    <w:rsid w:val="00284C34"/>
    <w:rsid w:val="00284D43"/>
    <w:rsid w:val="002A53C9"/>
    <w:rsid w:val="002F3D74"/>
    <w:rsid w:val="0030484F"/>
    <w:rsid w:val="0030582C"/>
    <w:rsid w:val="00310ACF"/>
    <w:rsid w:val="003379DA"/>
    <w:rsid w:val="0034729B"/>
    <w:rsid w:val="00384D67"/>
    <w:rsid w:val="00385A08"/>
    <w:rsid w:val="00387A24"/>
    <w:rsid w:val="00390550"/>
    <w:rsid w:val="003B10C8"/>
    <w:rsid w:val="003B397A"/>
    <w:rsid w:val="003B6913"/>
    <w:rsid w:val="003B7AA8"/>
    <w:rsid w:val="003C0EFE"/>
    <w:rsid w:val="003C4168"/>
    <w:rsid w:val="003C6475"/>
    <w:rsid w:val="003F108E"/>
    <w:rsid w:val="003F38F0"/>
    <w:rsid w:val="003F4496"/>
    <w:rsid w:val="00403074"/>
    <w:rsid w:val="00407F17"/>
    <w:rsid w:val="0041481D"/>
    <w:rsid w:val="00432E03"/>
    <w:rsid w:val="004341CE"/>
    <w:rsid w:val="00441F82"/>
    <w:rsid w:val="00446C95"/>
    <w:rsid w:val="004521CD"/>
    <w:rsid w:val="00490A71"/>
    <w:rsid w:val="00492E9F"/>
    <w:rsid w:val="004939C9"/>
    <w:rsid w:val="004952CF"/>
    <w:rsid w:val="0049659F"/>
    <w:rsid w:val="00497770"/>
    <w:rsid w:val="004A0B69"/>
    <w:rsid w:val="004A334A"/>
    <w:rsid w:val="004B14C5"/>
    <w:rsid w:val="004B2EB8"/>
    <w:rsid w:val="004B321A"/>
    <w:rsid w:val="004B639B"/>
    <w:rsid w:val="004B7460"/>
    <w:rsid w:val="004C0D45"/>
    <w:rsid w:val="004C3A24"/>
    <w:rsid w:val="004E32AE"/>
    <w:rsid w:val="004E7413"/>
    <w:rsid w:val="004F514B"/>
    <w:rsid w:val="004F7AC0"/>
    <w:rsid w:val="00516114"/>
    <w:rsid w:val="005163EB"/>
    <w:rsid w:val="00526713"/>
    <w:rsid w:val="005449CA"/>
    <w:rsid w:val="00552543"/>
    <w:rsid w:val="0055413C"/>
    <w:rsid w:val="00555E4B"/>
    <w:rsid w:val="00584F95"/>
    <w:rsid w:val="00586374"/>
    <w:rsid w:val="005C2691"/>
    <w:rsid w:val="005D5BA3"/>
    <w:rsid w:val="005E456F"/>
    <w:rsid w:val="005E53B6"/>
    <w:rsid w:val="005F2ECA"/>
    <w:rsid w:val="006041F3"/>
    <w:rsid w:val="0061019E"/>
    <w:rsid w:val="006132CC"/>
    <w:rsid w:val="00614AE8"/>
    <w:rsid w:val="006173B0"/>
    <w:rsid w:val="00631199"/>
    <w:rsid w:val="0063383C"/>
    <w:rsid w:val="0063440B"/>
    <w:rsid w:val="0063772D"/>
    <w:rsid w:val="00644913"/>
    <w:rsid w:val="00652696"/>
    <w:rsid w:val="0065283F"/>
    <w:rsid w:val="00666136"/>
    <w:rsid w:val="006938DC"/>
    <w:rsid w:val="006A674E"/>
    <w:rsid w:val="006C3135"/>
    <w:rsid w:val="006D28D6"/>
    <w:rsid w:val="006E4073"/>
    <w:rsid w:val="006E7191"/>
    <w:rsid w:val="00700BA4"/>
    <w:rsid w:val="00704018"/>
    <w:rsid w:val="00711AF1"/>
    <w:rsid w:val="007268D6"/>
    <w:rsid w:val="00736F21"/>
    <w:rsid w:val="0074101F"/>
    <w:rsid w:val="00772FB3"/>
    <w:rsid w:val="00773CE5"/>
    <w:rsid w:val="00787468"/>
    <w:rsid w:val="00792D3D"/>
    <w:rsid w:val="007A03C3"/>
    <w:rsid w:val="007B0E41"/>
    <w:rsid w:val="007C03AF"/>
    <w:rsid w:val="007C0A51"/>
    <w:rsid w:val="007C4DC2"/>
    <w:rsid w:val="007D4422"/>
    <w:rsid w:val="007D7017"/>
    <w:rsid w:val="007D7CF4"/>
    <w:rsid w:val="007E666D"/>
    <w:rsid w:val="007F0295"/>
    <w:rsid w:val="007F1243"/>
    <w:rsid w:val="0080232E"/>
    <w:rsid w:val="00807E87"/>
    <w:rsid w:val="0081212A"/>
    <w:rsid w:val="00817CBF"/>
    <w:rsid w:val="00840034"/>
    <w:rsid w:val="00841EDA"/>
    <w:rsid w:val="00846964"/>
    <w:rsid w:val="00887735"/>
    <w:rsid w:val="008A5C44"/>
    <w:rsid w:val="008B356A"/>
    <w:rsid w:val="008B4B74"/>
    <w:rsid w:val="008D2BDC"/>
    <w:rsid w:val="008D4F70"/>
    <w:rsid w:val="008D65F6"/>
    <w:rsid w:val="008E25F1"/>
    <w:rsid w:val="008E4B70"/>
    <w:rsid w:val="008E5140"/>
    <w:rsid w:val="008E77AC"/>
    <w:rsid w:val="008F0EE9"/>
    <w:rsid w:val="0091132B"/>
    <w:rsid w:val="0091140E"/>
    <w:rsid w:val="00925DBE"/>
    <w:rsid w:val="009337AC"/>
    <w:rsid w:val="00944B2A"/>
    <w:rsid w:val="0094589B"/>
    <w:rsid w:val="00951C0D"/>
    <w:rsid w:val="00953B96"/>
    <w:rsid w:val="00961377"/>
    <w:rsid w:val="00971F83"/>
    <w:rsid w:val="00984C3A"/>
    <w:rsid w:val="009A3426"/>
    <w:rsid w:val="009B35BB"/>
    <w:rsid w:val="009B35FD"/>
    <w:rsid w:val="009C4145"/>
    <w:rsid w:val="009C6907"/>
    <w:rsid w:val="009E311D"/>
    <w:rsid w:val="009E40FC"/>
    <w:rsid w:val="009E73D4"/>
    <w:rsid w:val="00A045B4"/>
    <w:rsid w:val="00A07F86"/>
    <w:rsid w:val="00A16225"/>
    <w:rsid w:val="00A16817"/>
    <w:rsid w:val="00A16CE1"/>
    <w:rsid w:val="00A2669D"/>
    <w:rsid w:val="00A31EAE"/>
    <w:rsid w:val="00A33095"/>
    <w:rsid w:val="00A43F7E"/>
    <w:rsid w:val="00A51328"/>
    <w:rsid w:val="00A6484B"/>
    <w:rsid w:val="00A72649"/>
    <w:rsid w:val="00A74BC5"/>
    <w:rsid w:val="00A96173"/>
    <w:rsid w:val="00AA2E7D"/>
    <w:rsid w:val="00AC007A"/>
    <w:rsid w:val="00AC1FA5"/>
    <w:rsid w:val="00AF09AE"/>
    <w:rsid w:val="00AF6427"/>
    <w:rsid w:val="00B047D6"/>
    <w:rsid w:val="00B101F0"/>
    <w:rsid w:val="00B41C6A"/>
    <w:rsid w:val="00B53979"/>
    <w:rsid w:val="00B7572D"/>
    <w:rsid w:val="00B76140"/>
    <w:rsid w:val="00B818A3"/>
    <w:rsid w:val="00B93988"/>
    <w:rsid w:val="00BA2DF0"/>
    <w:rsid w:val="00BC16CA"/>
    <w:rsid w:val="00BC184A"/>
    <w:rsid w:val="00BC52DD"/>
    <w:rsid w:val="00BC77DA"/>
    <w:rsid w:val="00BD62F7"/>
    <w:rsid w:val="00C1488A"/>
    <w:rsid w:val="00C22285"/>
    <w:rsid w:val="00C44AF1"/>
    <w:rsid w:val="00C61398"/>
    <w:rsid w:val="00C661D3"/>
    <w:rsid w:val="00C85DE8"/>
    <w:rsid w:val="00C85FE3"/>
    <w:rsid w:val="00C85FF3"/>
    <w:rsid w:val="00CA01BB"/>
    <w:rsid w:val="00CA1D18"/>
    <w:rsid w:val="00CB00BB"/>
    <w:rsid w:val="00CB2E58"/>
    <w:rsid w:val="00CB4C93"/>
    <w:rsid w:val="00CC7736"/>
    <w:rsid w:val="00CF2E4D"/>
    <w:rsid w:val="00CF59D9"/>
    <w:rsid w:val="00CF6726"/>
    <w:rsid w:val="00D10998"/>
    <w:rsid w:val="00D22203"/>
    <w:rsid w:val="00D33371"/>
    <w:rsid w:val="00D56BB3"/>
    <w:rsid w:val="00D7099A"/>
    <w:rsid w:val="00D9011A"/>
    <w:rsid w:val="00DB49BC"/>
    <w:rsid w:val="00DC0417"/>
    <w:rsid w:val="00DE4146"/>
    <w:rsid w:val="00DF02F0"/>
    <w:rsid w:val="00DF14EE"/>
    <w:rsid w:val="00DF27A6"/>
    <w:rsid w:val="00DF68D3"/>
    <w:rsid w:val="00E01E7C"/>
    <w:rsid w:val="00E035D8"/>
    <w:rsid w:val="00E11BF5"/>
    <w:rsid w:val="00E242B8"/>
    <w:rsid w:val="00E42F7C"/>
    <w:rsid w:val="00E50484"/>
    <w:rsid w:val="00E53447"/>
    <w:rsid w:val="00E5454B"/>
    <w:rsid w:val="00E54E31"/>
    <w:rsid w:val="00E56E17"/>
    <w:rsid w:val="00EB012C"/>
    <w:rsid w:val="00EB5743"/>
    <w:rsid w:val="00EB7AA1"/>
    <w:rsid w:val="00EC780A"/>
    <w:rsid w:val="00EE4C7B"/>
    <w:rsid w:val="00EF3841"/>
    <w:rsid w:val="00F03CE3"/>
    <w:rsid w:val="00F17E91"/>
    <w:rsid w:val="00F21BCE"/>
    <w:rsid w:val="00F21EEB"/>
    <w:rsid w:val="00F22409"/>
    <w:rsid w:val="00F25450"/>
    <w:rsid w:val="00F34CB2"/>
    <w:rsid w:val="00F43339"/>
    <w:rsid w:val="00F445C1"/>
    <w:rsid w:val="00F53C60"/>
    <w:rsid w:val="00F5525C"/>
    <w:rsid w:val="00F56775"/>
    <w:rsid w:val="00F60B73"/>
    <w:rsid w:val="00F72A8C"/>
    <w:rsid w:val="00F7592E"/>
    <w:rsid w:val="00F94A0F"/>
    <w:rsid w:val="00F95FAB"/>
    <w:rsid w:val="00FB3E07"/>
    <w:rsid w:val="00FB4345"/>
    <w:rsid w:val="00FF6730"/>
    <w:rsid w:val="343C8321"/>
    <w:rsid w:val="4D7EF81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A1736"/>
  <w15:docId w15:val="{475649AA-3E3C-3541-B9C1-CBB457D9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4B"/>
    <w:pPr>
      <w:spacing w:after="0" w:line="240" w:lineRule="auto"/>
    </w:pPr>
    <w:rPr>
      <w:rFonts w:eastAsiaTheme="minorEastAsia"/>
      <w:sz w:val="24"/>
      <w:szCs w:val="24"/>
      <w:lang w:val="en-US"/>
    </w:rPr>
  </w:style>
  <w:style w:type="paragraph" w:styleId="Heading3">
    <w:name w:val="heading 3"/>
    <w:basedOn w:val="Normal"/>
    <w:next w:val="Normal"/>
    <w:link w:val="Heading3Char"/>
    <w:uiPriority w:val="9"/>
    <w:unhideWhenUsed/>
    <w:qFormat/>
    <w:rsid w:val="00DE414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E4B"/>
    <w:rPr>
      <w:color w:val="0563C1" w:themeColor="hyperlink"/>
      <w:u w:val="single"/>
    </w:rPr>
  </w:style>
  <w:style w:type="paragraph" w:styleId="BalloonText">
    <w:name w:val="Balloon Text"/>
    <w:basedOn w:val="Normal"/>
    <w:link w:val="BalloonTextChar"/>
    <w:uiPriority w:val="99"/>
    <w:semiHidden/>
    <w:unhideWhenUsed/>
    <w:rsid w:val="00182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9B5"/>
    <w:rPr>
      <w:rFonts w:ascii="Lucida Grande" w:eastAsiaTheme="minorEastAsia" w:hAnsi="Lucida Grande" w:cs="Lucida Grande"/>
      <w:sz w:val="18"/>
      <w:szCs w:val="18"/>
      <w:lang w:val="en-US"/>
    </w:rPr>
  </w:style>
  <w:style w:type="character" w:styleId="FollowedHyperlink">
    <w:name w:val="FollowedHyperlink"/>
    <w:basedOn w:val="DefaultParagraphFont"/>
    <w:uiPriority w:val="99"/>
    <w:semiHidden/>
    <w:unhideWhenUsed/>
    <w:rsid w:val="0030582C"/>
    <w:rPr>
      <w:color w:val="954F72" w:themeColor="followedHyperlink"/>
      <w:u w:val="single"/>
    </w:rPr>
  </w:style>
  <w:style w:type="character" w:styleId="CommentReference">
    <w:name w:val="annotation reference"/>
    <w:basedOn w:val="DefaultParagraphFont"/>
    <w:uiPriority w:val="99"/>
    <w:semiHidden/>
    <w:unhideWhenUsed/>
    <w:rsid w:val="009B35BB"/>
    <w:rPr>
      <w:sz w:val="18"/>
      <w:szCs w:val="18"/>
    </w:rPr>
  </w:style>
  <w:style w:type="paragraph" w:styleId="CommentText">
    <w:name w:val="annotation text"/>
    <w:basedOn w:val="Normal"/>
    <w:link w:val="CommentTextChar"/>
    <w:uiPriority w:val="99"/>
    <w:semiHidden/>
    <w:unhideWhenUsed/>
    <w:rsid w:val="009B35BB"/>
  </w:style>
  <w:style w:type="character" w:customStyle="1" w:styleId="CommentTextChar">
    <w:name w:val="Comment Text Char"/>
    <w:basedOn w:val="DefaultParagraphFont"/>
    <w:link w:val="CommentText"/>
    <w:uiPriority w:val="99"/>
    <w:semiHidden/>
    <w:rsid w:val="009B35B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9B35BB"/>
    <w:rPr>
      <w:b/>
      <w:bCs/>
      <w:sz w:val="20"/>
      <w:szCs w:val="20"/>
    </w:rPr>
  </w:style>
  <w:style w:type="character" w:customStyle="1" w:styleId="CommentSubjectChar">
    <w:name w:val="Comment Subject Char"/>
    <w:basedOn w:val="CommentTextChar"/>
    <w:link w:val="CommentSubject"/>
    <w:uiPriority w:val="99"/>
    <w:semiHidden/>
    <w:rsid w:val="009B35BB"/>
    <w:rPr>
      <w:rFonts w:eastAsiaTheme="minorEastAsia"/>
      <w:b/>
      <w:bCs/>
      <w:sz w:val="20"/>
      <w:szCs w:val="20"/>
      <w:lang w:val="en-US"/>
    </w:rPr>
  </w:style>
  <w:style w:type="paragraph" w:styleId="Footer">
    <w:name w:val="footer"/>
    <w:basedOn w:val="Normal"/>
    <w:link w:val="FooterChar"/>
    <w:uiPriority w:val="99"/>
    <w:unhideWhenUsed/>
    <w:rsid w:val="009C6907"/>
    <w:pPr>
      <w:tabs>
        <w:tab w:val="center" w:pos="4320"/>
        <w:tab w:val="right" w:pos="8640"/>
      </w:tabs>
    </w:pPr>
  </w:style>
  <w:style w:type="character" w:customStyle="1" w:styleId="FooterChar">
    <w:name w:val="Footer Char"/>
    <w:basedOn w:val="DefaultParagraphFont"/>
    <w:link w:val="Footer"/>
    <w:uiPriority w:val="99"/>
    <w:rsid w:val="009C6907"/>
    <w:rPr>
      <w:rFonts w:eastAsiaTheme="minorEastAsia"/>
      <w:sz w:val="24"/>
      <w:szCs w:val="24"/>
      <w:lang w:val="en-US"/>
    </w:rPr>
  </w:style>
  <w:style w:type="character" w:styleId="PageNumber">
    <w:name w:val="page number"/>
    <w:basedOn w:val="DefaultParagraphFont"/>
    <w:uiPriority w:val="99"/>
    <w:semiHidden/>
    <w:unhideWhenUsed/>
    <w:rsid w:val="009C6907"/>
  </w:style>
  <w:style w:type="paragraph" w:styleId="ListParagraph">
    <w:name w:val="List Paragraph"/>
    <w:basedOn w:val="Normal"/>
    <w:uiPriority w:val="34"/>
    <w:qFormat/>
    <w:rsid w:val="000D2E59"/>
    <w:pPr>
      <w:ind w:left="720"/>
      <w:contextualSpacing/>
    </w:pPr>
  </w:style>
  <w:style w:type="paragraph" w:customStyle="1" w:styleId="Default">
    <w:name w:val="Default"/>
    <w:rsid w:val="00403074"/>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NoSpacing">
    <w:name w:val="No Spacing"/>
    <w:uiPriority w:val="1"/>
    <w:qFormat/>
    <w:rsid w:val="007F0295"/>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E035D8"/>
    <w:pPr>
      <w:tabs>
        <w:tab w:val="center" w:pos="4320"/>
        <w:tab w:val="right" w:pos="8640"/>
      </w:tabs>
    </w:pPr>
  </w:style>
  <w:style w:type="character" w:customStyle="1" w:styleId="HeaderChar">
    <w:name w:val="Header Char"/>
    <w:basedOn w:val="DefaultParagraphFont"/>
    <w:link w:val="Header"/>
    <w:uiPriority w:val="99"/>
    <w:rsid w:val="00E035D8"/>
    <w:rPr>
      <w:rFonts w:eastAsiaTheme="minorEastAsia"/>
      <w:sz w:val="24"/>
      <w:szCs w:val="24"/>
      <w:lang w:val="en-US"/>
    </w:rPr>
  </w:style>
  <w:style w:type="character" w:customStyle="1" w:styleId="Heading3Char">
    <w:name w:val="Heading 3 Char"/>
    <w:basedOn w:val="DefaultParagraphFont"/>
    <w:link w:val="Heading3"/>
    <w:uiPriority w:val="9"/>
    <w:rsid w:val="00DE4146"/>
    <w:rPr>
      <w:rFonts w:asciiTheme="majorHAnsi" w:eastAsiaTheme="majorEastAsia" w:hAnsiTheme="majorHAnsi" w:cstheme="majorBidi"/>
      <w:b/>
      <w:bCs/>
      <w:color w:val="5B9BD5" w:themeColor="accent1"/>
      <w:sz w:val="24"/>
      <w:szCs w:val="24"/>
      <w:lang w:val="en-US"/>
    </w:rPr>
  </w:style>
  <w:style w:type="paragraph" w:styleId="Title">
    <w:name w:val="Title"/>
    <w:basedOn w:val="Normal"/>
    <w:next w:val="Normal"/>
    <w:link w:val="TitleChar"/>
    <w:uiPriority w:val="10"/>
    <w:qFormat/>
    <w:rsid w:val="007F1243"/>
    <w:pPr>
      <w:contextualSpacing/>
    </w:pPr>
    <w:rPr>
      <w:rFonts w:asciiTheme="majorHAnsi" w:eastAsiaTheme="majorEastAsia" w:hAnsiTheme="majorHAnsi" w:cstheme="majorBidi"/>
      <w:spacing w:val="-10"/>
      <w:kern w:val="28"/>
      <w:sz w:val="56"/>
      <w:szCs w:val="56"/>
      <w:lang w:val="es-ES"/>
    </w:rPr>
  </w:style>
  <w:style w:type="character" w:customStyle="1" w:styleId="TitleChar">
    <w:name w:val="Title Char"/>
    <w:basedOn w:val="DefaultParagraphFont"/>
    <w:link w:val="Title"/>
    <w:uiPriority w:val="10"/>
    <w:rsid w:val="007F124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341CE"/>
    <w:rPr>
      <w:color w:val="605E5C"/>
      <w:shd w:val="clear" w:color="auto" w:fill="E1DFDD"/>
    </w:rPr>
  </w:style>
  <w:style w:type="paragraph" w:customStyle="1" w:styleId="paragraph">
    <w:name w:val="paragraph"/>
    <w:basedOn w:val="Normal"/>
    <w:rsid w:val="00A045B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045B4"/>
  </w:style>
  <w:style w:type="character" w:customStyle="1" w:styleId="eop">
    <w:name w:val="eop"/>
    <w:basedOn w:val="DefaultParagraphFont"/>
    <w:rsid w:val="0011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85">
      <w:bodyDiv w:val="1"/>
      <w:marLeft w:val="0"/>
      <w:marRight w:val="0"/>
      <w:marTop w:val="0"/>
      <w:marBottom w:val="0"/>
      <w:divBdr>
        <w:top w:val="none" w:sz="0" w:space="0" w:color="auto"/>
        <w:left w:val="none" w:sz="0" w:space="0" w:color="auto"/>
        <w:bottom w:val="none" w:sz="0" w:space="0" w:color="auto"/>
        <w:right w:val="none" w:sz="0" w:space="0" w:color="auto"/>
      </w:divBdr>
    </w:div>
    <w:div w:id="1323123429">
      <w:bodyDiv w:val="1"/>
      <w:marLeft w:val="0"/>
      <w:marRight w:val="0"/>
      <w:marTop w:val="0"/>
      <w:marBottom w:val="0"/>
      <w:divBdr>
        <w:top w:val="none" w:sz="0" w:space="0" w:color="auto"/>
        <w:left w:val="none" w:sz="0" w:space="0" w:color="auto"/>
        <w:bottom w:val="none" w:sz="0" w:space="0" w:color="auto"/>
        <w:right w:val="none" w:sz="0" w:space="0" w:color="auto"/>
      </w:divBdr>
    </w:div>
    <w:div w:id="1811247770">
      <w:bodyDiv w:val="1"/>
      <w:marLeft w:val="0"/>
      <w:marRight w:val="0"/>
      <w:marTop w:val="0"/>
      <w:marBottom w:val="0"/>
      <w:divBdr>
        <w:top w:val="none" w:sz="0" w:space="0" w:color="auto"/>
        <w:left w:val="none" w:sz="0" w:space="0" w:color="auto"/>
        <w:bottom w:val="none" w:sz="0" w:space="0" w:color="auto"/>
        <w:right w:val="none" w:sz="0" w:space="0" w:color="auto"/>
      </w:divBdr>
    </w:div>
    <w:div w:id="1858275159">
      <w:bodyDiv w:val="1"/>
      <w:marLeft w:val="0"/>
      <w:marRight w:val="0"/>
      <w:marTop w:val="0"/>
      <w:marBottom w:val="0"/>
      <w:divBdr>
        <w:top w:val="none" w:sz="0" w:space="0" w:color="auto"/>
        <w:left w:val="none" w:sz="0" w:space="0" w:color="auto"/>
        <w:bottom w:val="none" w:sz="0" w:space="0" w:color="auto"/>
        <w:right w:val="none" w:sz="0" w:space="0" w:color="auto"/>
      </w:divBdr>
    </w:div>
    <w:div w:id="21147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xismed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2certificat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2certificat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EADCA1E368E468E9ED4A90CF0B93B" ma:contentTypeVersion="10" ma:contentTypeDescription="Create a new document." ma:contentTypeScope="" ma:versionID="32d0bd69ee0b4e6232ccbd3607e9cb2f">
  <xsd:schema xmlns:xsd="http://www.w3.org/2001/XMLSchema" xmlns:xs="http://www.w3.org/2001/XMLSchema" xmlns:p="http://schemas.microsoft.com/office/2006/metadata/properties" xmlns:ns2="891446a2-91f3-47fc-b6a2-9c07f15987c5" xmlns:ns3="e1e222d0-1586-4f86-9945-fefe9e373999" targetNamespace="http://schemas.microsoft.com/office/2006/metadata/properties" ma:root="true" ma:fieldsID="86e78fc814e8a460d62ea22ec6ad6bdd" ns2:_="" ns3:_="">
    <xsd:import namespace="891446a2-91f3-47fc-b6a2-9c07f15987c5"/>
    <xsd:import namespace="e1e222d0-1586-4f86-9945-fefe9e3739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446a2-91f3-47fc-b6a2-9c07f1598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5fd77-5e27-4e0a-8152-efffb34179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222d0-1586-4f86-9945-fefe9e3739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8fac7-2072-4b82-b4ce-9a77ac46bf01}" ma:internalName="TaxCatchAll" ma:showField="CatchAllData" ma:web="e1e222d0-1586-4f86-9945-fefe9e373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e222d0-1586-4f86-9945-fefe9e373999" xsi:nil="true"/>
    <lcf76f155ced4ddcb4097134ff3c332f xmlns="891446a2-91f3-47fc-b6a2-9c07f15987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A66E-A54C-40C7-B475-354B2EA01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446a2-91f3-47fc-b6a2-9c07f15987c5"/>
    <ds:schemaRef ds:uri="e1e222d0-1586-4f86-9945-fefe9e373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433EE-CA8F-45AA-8AE7-FE1BC3DFA32A}">
  <ds:schemaRefs>
    <ds:schemaRef ds:uri="http://purl.org/dc/dcmitype/"/>
    <ds:schemaRef ds:uri="http://purl.org/dc/terms/"/>
    <ds:schemaRef ds:uri="http://schemas.openxmlformats.org/package/2006/metadata/core-properties"/>
    <ds:schemaRef ds:uri="http://purl.org/dc/elements/1.1/"/>
    <ds:schemaRef ds:uri="891446a2-91f3-47fc-b6a2-9c07f15987c5"/>
    <ds:schemaRef ds:uri="http://schemas.microsoft.com/office/2006/metadata/properties"/>
    <ds:schemaRef ds:uri="http://schemas.microsoft.com/office/2006/documentManagement/types"/>
    <ds:schemaRef ds:uri="http://schemas.microsoft.com/office/infopath/2007/PartnerControls"/>
    <ds:schemaRef ds:uri="e1e222d0-1586-4f86-9945-fefe9e373999"/>
    <ds:schemaRef ds:uri="http://www.w3.org/XML/1998/namespace"/>
  </ds:schemaRefs>
</ds:datastoreItem>
</file>

<file path=customXml/itemProps3.xml><?xml version="1.0" encoding="utf-8"?>
<ds:datastoreItem xmlns:ds="http://schemas.openxmlformats.org/officeDocument/2006/customXml" ds:itemID="{89EE782B-1E65-47BD-B2E3-9ACC03BB5791}">
  <ds:schemaRefs>
    <ds:schemaRef ds:uri="http://schemas.microsoft.com/sharepoint/v3/contenttype/forms"/>
  </ds:schemaRefs>
</ds:datastoreItem>
</file>

<file path=customXml/itemProps4.xml><?xml version="1.0" encoding="utf-8"?>
<ds:datastoreItem xmlns:ds="http://schemas.openxmlformats.org/officeDocument/2006/customXml" ds:itemID="{907B9317-16D0-EE4D-8181-6FC8C29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266</Characters>
  <Application>Microsoft Office Word</Application>
  <DocSecurity>0</DocSecurity>
  <Lines>58</Lines>
  <Paragraphs>28</Paragraphs>
  <ScaleCrop>false</ScaleCrop>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Doldan</dc:creator>
  <cp:keywords/>
  <dc:description/>
  <cp:lastModifiedBy>Cheryl Cavanaugh</cp:lastModifiedBy>
  <cp:revision>2</cp:revision>
  <dcterms:created xsi:type="dcterms:W3CDTF">2025-10-23T16:37:00Z</dcterms:created>
  <dcterms:modified xsi:type="dcterms:W3CDTF">2025-10-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EADCA1E368E468E9ED4A90CF0B93B</vt:lpwstr>
  </property>
  <property fmtid="{D5CDD505-2E9C-101B-9397-08002B2CF9AE}" pid="3" name="Order">
    <vt:r8>5959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